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0"/>
        <w:gridCol w:w="2421"/>
        <w:gridCol w:w="2353"/>
        <w:gridCol w:w="2473"/>
      </w:tblGrid>
      <w:tr w:rsidR="00C0133A" w:rsidRPr="000629BD" w:rsidTr="00096C08">
        <w:trPr>
          <w:trHeight w:val="417"/>
        </w:trPr>
        <w:tc>
          <w:tcPr>
            <w:tcW w:w="1240" w:type="pct"/>
            <w:shd w:val="clear" w:color="auto" w:fill="262626"/>
          </w:tcPr>
          <w:p w:rsidR="00C0133A" w:rsidRPr="000629BD" w:rsidRDefault="00C0133A" w:rsidP="00AC724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b/>
                <w:sz w:val="20"/>
                <w:szCs w:val="20"/>
              </w:rPr>
              <w:t>DEPARTAMENTO</w:t>
            </w:r>
            <w:r w:rsidR="0090405B" w:rsidRPr="000629BD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1256" w:type="pct"/>
            <w:shd w:val="clear" w:color="auto" w:fill="262626"/>
          </w:tcPr>
          <w:p w:rsidR="00C0133A" w:rsidRPr="000629BD" w:rsidRDefault="00C0133A" w:rsidP="00AC724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b/>
                <w:sz w:val="20"/>
                <w:szCs w:val="20"/>
              </w:rPr>
              <w:t>PUESTO</w:t>
            </w:r>
            <w:r w:rsidR="0090405B" w:rsidRPr="000629BD">
              <w:rPr>
                <w:rFonts w:ascii="Bookman Old Style" w:hAnsi="Bookman Old Style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221" w:type="pct"/>
            <w:shd w:val="clear" w:color="auto" w:fill="262626"/>
          </w:tcPr>
          <w:p w:rsidR="00C0133A" w:rsidRPr="000629BD" w:rsidRDefault="00A303C8" w:rsidP="00AC724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b/>
                <w:sz w:val="20"/>
                <w:szCs w:val="20"/>
              </w:rPr>
              <w:t xml:space="preserve">ES SUSTITUIDO </w:t>
            </w:r>
            <w:r w:rsidR="00C0133A" w:rsidRPr="000629BD">
              <w:rPr>
                <w:rFonts w:ascii="Bookman Old Style" w:hAnsi="Bookman Old Style"/>
                <w:b/>
                <w:sz w:val="20"/>
                <w:szCs w:val="20"/>
              </w:rPr>
              <w:t>POR:</w:t>
            </w:r>
          </w:p>
        </w:tc>
        <w:tc>
          <w:tcPr>
            <w:tcW w:w="1283" w:type="pct"/>
            <w:shd w:val="clear" w:color="auto" w:fill="262626"/>
          </w:tcPr>
          <w:p w:rsidR="00C0133A" w:rsidRPr="000629BD" w:rsidRDefault="00C0133A" w:rsidP="00A303C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b/>
                <w:sz w:val="20"/>
                <w:szCs w:val="20"/>
              </w:rPr>
              <w:t>PUEDE S</w:t>
            </w:r>
            <w:r w:rsidR="00A303C8" w:rsidRPr="000629BD">
              <w:rPr>
                <w:rFonts w:ascii="Bookman Old Style" w:hAnsi="Bookman Old Style"/>
                <w:b/>
                <w:sz w:val="20"/>
                <w:szCs w:val="20"/>
              </w:rPr>
              <w:t>USTITUIR</w:t>
            </w:r>
            <w:r w:rsidRPr="000629BD">
              <w:rPr>
                <w:rFonts w:ascii="Bookman Old Style" w:hAnsi="Bookman Old Style"/>
                <w:b/>
                <w:sz w:val="20"/>
                <w:szCs w:val="20"/>
              </w:rPr>
              <w:t xml:space="preserve"> A: </w:t>
            </w:r>
          </w:p>
        </w:tc>
      </w:tr>
      <w:tr w:rsidR="00A303C8" w:rsidRPr="000629BD" w:rsidTr="00812DE5">
        <w:trPr>
          <w:trHeight w:val="1311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MPOLLA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AMPOLLAS Y VIALE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VIALES</w:t>
            </w:r>
          </w:p>
          <w:p w:rsidR="00E62D47" w:rsidRPr="000629BD" w:rsidRDefault="00E62D47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62D47" w:rsidRPr="000629BD" w:rsidRDefault="00E62D47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AMPOLLA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VIALE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E62D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AMPOLLAS</w:t>
            </w:r>
          </w:p>
        </w:tc>
      </w:tr>
      <w:tr w:rsidR="00C0133A" w:rsidRPr="000629BD" w:rsidTr="00096C08">
        <w:trPr>
          <w:trHeight w:val="1311"/>
        </w:trPr>
        <w:tc>
          <w:tcPr>
            <w:tcW w:w="1240" w:type="pct"/>
            <w:shd w:val="clear" w:color="auto" w:fill="auto"/>
          </w:tcPr>
          <w:p w:rsidR="00C0133A" w:rsidRPr="000629BD" w:rsidRDefault="0090405B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90405B" w:rsidRPr="000629BD" w:rsidRDefault="0090405B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</w:t>
            </w:r>
          </w:p>
          <w:p w:rsidR="00C0133A" w:rsidRPr="000629BD" w:rsidRDefault="0090405B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VIALES</w:t>
            </w:r>
          </w:p>
        </w:tc>
        <w:tc>
          <w:tcPr>
            <w:tcW w:w="1221" w:type="pct"/>
            <w:shd w:val="clear" w:color="auto" w:fill="auto"/>
          </w:tcPr>
          <w:p w:rsidR="00461433" w:rsidRPr="000629BD" w:rsidRDefault="00646B6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A</w:t>
            </w:r>
            <w:r w:rsidR="00A303C8" w:rsidRPr="000629BD">
              <w:rPr>
                <w:rFonts w:ascii="Bookman Old Style" w:hAnsi="Bookman Old Style"/>
                <w:sz w:val="20"/>
                <w:szCs w:val="20"/>
              </w:rPr>
              <w:t>M</w:t>
            </w:r>
            <w:r w:rsidRPr="000629BD">
              <w:rPr>
                <w:rFonts w:ascii="Bookman Old Style" w:hAnsi="Bookman Old Style"/>
                <w:sz w:val="20"/>
                <w:szCs w:val="20"/>
              </w:rPr>
              <w:t>POLLAS Y VIALES</w:t>
            </w:r>
          </w:p>
          <w:p w:rsidR="00461433" w:rsidRPr="000629BD" w:rsidRDefault="00461433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646B6F" w:rsidRPr="000629BD" w:rsidRDefault="00461433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OPERARIO DE </w:t>
            </w:r>
            <w:r w:rsidR="00A303C8" w:rsidRPr="000629BD">
              <w:rPr>
                <w:rFonts w:ascii="Bookman Old Style" w:hAnsi="Bookman Old Style"/>
                <w:sz w:val="20"/>
                <w:szCs w:val="20"/>
              </w:rPr>
              <w:t>AMPOLLAS</w:t>
            </w:r>
          </w:p>
          <w:p w:rsidR="00E62D47" w:rsidRPr="000629BD" w:rsidRDefault="00E62D47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62D47" w:rsidRPr="000629BD" w:rsidRDefault="00E62D47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AMPOLLAS</w:t>
            </w:r>
          </w:p>
          <w:p w:rsidR="00461433" w:rsidRPr="000629BD" w:rsidRDefault="00461433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461433" w:rsidRPr="000629BD" w:rsidRDefault="00461433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AMPOLLAS</w:t>
            </w:r>
          </w:p>
          <w:p w:rsidR="00E62D47" w:rsidRPr="000629BD" w:rsidRDefault="00E62D47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62D47" w:rsidRPr="000629BD" w:rsidRDefault="00E62D47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AMPOLLAS</w:t>
            </w:r>
          </w:p>
          <w:p w:rsidR="00461433" w:rsidRPr="000629BD" w:rsidRDefault="00461433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0133A" w:rsidRPr="000629BD" w:rsidRDefault="00646B6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AMPOLLAS</w:t>
            </w:r>
            <w:r w:rsidR="00E62D47" w:rsidRPr="000629BD">
              <w:rPr>
                <w:rFonts w:ascii="Bookman Old Style" w:hAnsi="Bookman Old Style"/>
                <w:sz w:val="20"/>
                <w:szCs w:val="20"/>
              </w:rPr>
              <w:t xml:space="preserve"> Y VIALES</w:t>
            </w:r>
          </w:p>
        </w:tc>
      </w:tr>
      <w:tr w:rsidR="00A303C8" w:rsidRPr="000629BD" w:rsidTr="001C5BB0">
        <w:trPr>
          <w:trHeight w:val="2649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AMPOLLAS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AMPOLLAS Y VIALE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VIALE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AMPOLLA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VIALE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AMPOLLAS</w:t>
            </w:r>
            <w:r w:rsidR="00E62D47" w:rsidRPr="000629BD">
              <w:rPr>
                <w:rFonts w:ascii="Bookman Old Style" w:hAnsi="Bookman Old Style"/>
                <w:sz w:val="20"/>
                <w:szCs w:val="20"/>
              </w:rPr>
              <w:t xml:space="preserve"> Y VIALES 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GENERAL</w:t>
            </w:r>
          </w:p>
          <w:p w:rsidR="00DF12C5" w:rsidRPr="000629BD" w:rsidRDefault="00DF12C5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1C5BB0">
        <w:trPr>
          <w:trHeight w:val="663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AMPOLLAS Y VIALES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GENERAL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GENERAL</w:t>
            </w: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PREPARACIÓN  SUERO</w:t>
            </w:r>
            <w:bookmarkStart w:id="0" w:name="_GoBack"/>
            <w:bookmarkEnd w:id="0"/>
            <w:r w:rsidRPr="000629BD">
              <w:rPr>
                <w:rFonts w:ascii="Bookman Old Style" w:hAnsi="Bookman Old Style"/>
                <w:sz w:val="20"/>
                <w:szCs w:val="20"/>
              </w:rPr>
              <w:t>S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OPERARIO </w:t>
            </w:r>
            <w:r w:rsidR="008A3AA9">
              <w:rPr>
                <w:rFonts w:ascii="Bookman Old Style" w:hAnsi="Bookman Old Style"/>
                <w:sz w:val="20"/>
                <w:szCs w:val="20"/>
              </w:rPr>
              <w:t>PREPARACION SUEROS</w:t>
            </w: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8A3AA9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OPERARIO DE  </w:t>
            </w:r>
            <w:r w:rsidR="008A3AA9">
              <w:rPr>
                <w:rFonts w:ascii="Bookman Old Style" w:hAnsi="Bookman Old Style"/>
                <w:sz w:val="20"/>
                <w:szCs w:val="20"/>
              </w:rPr>
              <w:t xml:space="preserve">PREPARACIÓN SUEROS </w:t>
            </w:r>
          </w:p>
        </w:tc>
      </w:tr>
      <w:tr w:rsidR="007F6F7D" w:rsidRPr="000629BD" w:rsidTr="001C5BB0">
        <w:trPr>
          <w:trHeight w:val="995"/>
        </w:trPr>
        <w:tc>
          <w:tcPr>
            <w:tcW w:w="1240" w:type="pct"/>
            <w:shd w:val="clear" w:color="auto" w:fill="auto"/>
          </w:tcPr>
          <w:p w:rsidR="007F6F7D" w:rsidRPr="000629BD" w:rsidRDefault="007F6F7D" w:rsidP="007C58C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BA6B36" w:rsidRDefault="007F6F7D" w:rsidP="00BA6B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OPERARIO </w:t>
            </w:r>
            <w:r w:rsidR="00BA6B36">
              <w:rPr>
                <w:rFonts w:ascii="Bookman Old Style" w:hAnsi="Bookman Old Style"/>
                <w:sz w:val="20"/>
                <w:szCs w:val="20"/>
              </w:rPr>
              <w:t xml:space="preserve">ETIQUETADORA </w:t>
            </w:r>
          </w:p>
          <w:p w:rsidR="007F6F7D" w:rsidRPr="000629BD" w:rsidRDefault="00BA6B36" w:rsidP="00BA6B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VC</w:t>
            </w:r>
          </w:p>
        </w:tc>
        <w:tc>
          <w:tcPr>
            <w:tcW w:w="1221" w:type="pct"/>
            <w:shd w:val="clear" w:color="auto" w:fill="auto"/>
          </w:tcPr>
          <w:p w:rsidR="007F6F7D" w:rsidRPr="000629BD" w:rsidRDefault="007F6F7D" w:rsidP="007F6F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SUPERVISOR DE AMPOLLAS Y VIALES </w:t>
            </w:r>
          </w:p>
        </w:tc>
        <w:tc>
          <w:tcPr>
            <w:tcW w:w="1283" w:type="pct"/>
            <w:shd w:val="clear" w:color="auto" w:fill="auto"/>
          </w:tcPr>
          <w:p w:rsidR="007F6F7D" w:rsidRPr="000629BD" w:rsidRDefault="007F6F7D" w:rsidP="001C5B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AMPOLLAS Y VIALES</w:t>
            </w:r>
          </w:p>
        </w:tc>
      </w:tr>
      <w:tr w:rsidR="00A303C8" w:rsidRPr="000629BD" w:rsidTr="00A36E1E">
        <w:trPr>
          <w:trHeight w:val="1433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lastRenderedPageBreak/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LLENADO – SUEROS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7C1930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F12C5" w:rsidRPr="000629BD" w:rsidRDefault="00A303C8" w:rsidP="007F6F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PREPARACIÓN</w:t>
            </w:r>
            <w:r w:rsidR="007F6F7D" w:rsidRPr="000629BD">
              <w:rPr>
                <w:rFonts w:ascii="Bookman Old Style" w:hAnsi="Bookman Old Style"/>
                <w:sz w:val="20"/>
                <w:szCs w:val="20"/>
              </w:rPr>
              <w:t xml:space="preserve"> SUEROS </w:t>
            </w: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PREPARACIÓN</w:t>
            </w:r>
            <w:r w:rsidR="007F6F7D" w:rsidRPr="000629BD">
              <w:rPr>
                <w:rFonts w:ascii="Bookman Old Style" w:hAnsi="Bookman Old Style"/>
                <w:sz w:val="20"/>
                <w:szCs w:val="20"/>
              </w:rPr>
              <w:t xml:space="preserve"> SUEROS</w:t>
            </w:r>
          </w:p>
        </w:tc>
      </w:tr>
      <w:tr w:rsidR="00A303C8" w:rsidRPr="000629BD" w:rsidTr="00096C08">
        <w:trPr>
          <w:trHeight w:val="1111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7C1930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OPERARIO DE AUTOCLAVE </w:t>
            </w:r>
            <w:r w:rsidR="00A303C8" w:rsidRPr="000629BD">
              <w:rPr>
                <w:rFonts w:ascii="Bookman Old Style" w:hAnsi="Bookman Old Style"/>
                <w:sz w:val="20"/>
                <w:szCs w:val="20"/>
              </w:rPr>
              <w:t xml:space="preserve"> SUEROS</w:t>
            </w:r>
          </w:p>
        </w:tc>
        <w:tc>
          <w:tcPr>
            <w:tcW w:w="1221" w:type="pct"/>
            <w:shd w:val="clear" w:color="auto" w:fill="auto"/>
          </w:tcPr>
          <w:p w:rsidR="007C1930" w:rsidRPr="000629BD" w:rsidRDefault="007C1930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EMPAQU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7C1930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 DE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GENERAL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</w:p>
        </w:tc>
      </w:tr>
      <w:tr w:rsidR="00A303C8" w:rsidRPr="000629BD" w:rsidTr="00096C08">
        <w:trPr>
          <w:trHeight w:val="556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7F6F7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OPERARIO DE </w:t>
            </w:r>
            <w:r w:rsidR="007F6F7D" w:rsidRPr="000629BD">
              <w:rPr>
                <w:rFonts w:ascii="Bookman Old Style" w:hAnsi="Bookman Old Style"/>
                <w:sz w:val="20"/>
                <w:szCs w:val="20"/>
              </w:rPr>
              <w:t>ETIQUETADO DE</w:t>
            </w: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   SUEROS</w:t>
            </w:r>
          </w:p>
        </w:tc>
        <w:tc>
          <w:tcPr>
            <w:tcW w:w="1221" w:type="pct"/>
            <w:shd w:val="clear" w:color="auto" w:fill="auto"/>
          </w:tcPr>
          <w:p w:rsidR="007C1930" w:rsidRPr="000629BD" w:rsidRDefault="007C1930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EMPAQU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C1930" w:rsidRPr="000629BD" w:rsidRDefault="007C1930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 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7C1930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 GENERAL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7F6F7D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AUXILIAR </w:t>
            </w:r>
            <w:r w:rsidR="00A303C8" w:rsidRPr="000629B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5A99" w:rsidRPr="000629BD">
              <w:rPr>
                <w:rFonts w:ascii="Bookman Old Style" w:hAnsi="Bookman Old Style"/>
                <w:sz w:val="20"/>
                <w:szCs w:val="20"/>
              </w:rPr>
              <w:t>MANUFACTURA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AUXILIAR DE </w:t>
            </w:r>
            <w:r w:rsidR="00255A99" w:rsidRPr="000629BD">
              <w:rPr>
                <w:rFonts w:ascii="Bookman Old Style" w:hAnsi="Bookman Old Style"/>
                <w:sz w:val="20"/>
                <w:szCs w:val="20"/>
              </w:rPr>
              <w:t>SUEROS</w:t>
            </w: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GENERAL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AUXILIAR  </w:t>
            </w:r>
            <w:r w:rsidR="00255A99" w:rsidRPr="000629BD">
              <w:rPr>
                <w:rFonts w:ascii="Bookman Old Style" w:hAnsi="Bookman Old Style"/>
                <w:sz w:val="20"/>
                <w:szCs w:val="20"/>
              </w:rPr>
              <w:t>SUEROS</w:t>
            </w: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EMPAQUE GENERAL</w:t>
            </w: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1C5BB0">
        <w:trPr>
          <w:trHeight w:val="1515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AUXILIAR </w:t>
            </w:r>
            <w:r w:rsidR="00255A99" w:rsidRPr="000629BD">
              <w:rPr>
                <w:rFonts w:ascii="Bookman Old Style" w:hAnsi="Bookman Old Style"/>
                <w:sz w:val="20"/>
                <w:szCs w:val="20"/>
              </w:rPr>
              <w:t xml:space="preserve"> DE</w:t>
            </w: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auto"/>
          </w:tcPr>
          <w:p w:rsidR="00A303C8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MANUFACTURA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AUXILIAR DE </w:t>
            </w:r>
            <w:r w:rsidR="007F6F7D" w:rsidRPr="000629BD">
              <w:rPr>
                <w:rFonts w:ascii="Bookman Old Style" w:hAnsi="Bookman Old Style"/>
                <w:sz w:val="20"/>
                <w:szCs w:val="20"/>
              </w:rPr>
              <w:t xml:space="preserve">EMPAQUE </w:t>
            </w:r>
            <w:r w:rsidR="00255A99" w:rsidRPr="000629BD">
              <w:rPr>
                <w:rFonts w:ascii="Bookman Old Style" w:hAnsi="Bookman Old Style"/>
                <w:sz w:val="20"/>
                <w:szCs w:val="20"/>
              </w:rPr>
              <w:t>GENERAL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MANUFACTURA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GENERAL</w:t>
            </w: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LIQUIDOS</w:t>
            </w:r>
          </w:p>
        </w:tc>
        <w:tc>
          <w:tcPr>
            <w:tcW w:w="1221" w:type="pct"/>
            <w:shd w:val="clear" w:color="auto" w:fill="auto"/>
          </w:tcPr>
          <w:p w:rsidR="00255A99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</w:t>
            </w:r>
            <w:r w:rsidR="00255A99" w:rsidRPr="000629BD">
              <w:rPr>
                <w:rFonts w:ascii="Bookman Old Style" w:hAnsi="Bookman Old Style"/>
                <w:sz w:val="20"/>
                <w:szCs w:val="20"/>
              </w:rPr>
              <w:t xml:space="preserve"> DE LIQUIDOS , COMPRIMIDOS Y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629BD" w:rsidRPr="000629BD" w:rsidRDefault="00A303C8" w:rsidP="001C5BB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LIQUIDOS</w:t>
            </w: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LIQUIDOS</w:t>
            </w:r>
          </w:p>
        </w:tc>
      </w:tr>
      <w:tr w:rsidR="00A303C8" w:rsidRPr="000629BD" w:rsidTr="001C5BB0">
        <w:trPr>
          <w:trHeight w:val="853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LIQUIDOS</w:t>
            </w:r>
          </w:p>
        </w:tc>
        <w:tc>
          <w:tcPr>
            <w:tcW w:w="1221" w:type="pct"/>
            <w:shd w:val="clear" w:color="auto" w:fill="auto"/>
          </w:tcPr>
          <w:p w:rsidR="008A3AA9" w:rsidRDefault="008A3AA9" w:rsidP="008A3A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LIQUIDOS</w:t>
            </w:r>
          </w:p>
          <w:p w:rsidR="008A3AA9" w:rsidRPr="000629BD" w:rsidRDefault="008A3AA9" w:rsidP="008A3A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629BD" w:rsidRDefault="00255A99" w:rsidP="008A3A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</w:t>
            </w:r>
          </w:p>
          <w:p w:rsidR="008A3AA9" w:rsidRDefault="008A3AA9" w:rsidP="008A3A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A3AA9" w:rsidRPr="000629BD" w:rsidRDefault="008A3AA9" w:rsidP="008A3AA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LIQUIDOS</w:t>
            </w: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LIQU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lastRenderedPageBreak/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SEMISOLIDOS</w:t>
            </w:r>
          </w:p>
        </w:tc>
        <w:tc>
          <w:tcPr>
            <w:tcW w:w="1221" w:type="pct"/>
            <w:shd w:val="clear" w:color="auto" w:fill="auto"/>
          </w:tcPr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</w:t>
            </w:r>
            <w:r w:rsidR="0045594A">
              <w:rPr>
                <w:rFonts w:ascii="Bookman Old Style" w:hAnsi="Bookman Old Style"/>
                <w:sz w:val="20"/>
                <w:szCs w:val="20"/>
              </w:rPr>
              <w:t>RVISOR DE LIQUIDOS , COMP</w:t>
            </w: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 Y SEMISOLIDOS</w:t>
            </w:r>
          </w:p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SEMISOLIDOS</w:t>
            </w: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auto"/>
          </w:tcPr>
          <w:p w:rsidR="00A303C8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SEMISOLIDOS</w:t>
            </w:r>
          </w:p>
          <w:p w:rsidR="0045594A" w:rsidRDefault="0045594A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41A7C" w:rsidRDefault="00C41A7C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UXILIAR DE EMPAQUE </w:t>
            </w:r>
          </w:p>
          <w:p w:rsidR="0045594A" w:rsidRPr="000629BD" w:rsidRDefault="0045594A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SEMISOLIDOS</w:t>
            </w: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GRANULADO</w:t>
            </w:r>
          </w:p>
        </w:tc>
        <w:tc>
          <w:tcPr>
            <w:tcW w:w="1221" w:type="pct"/>
            <w:shd w:val="clear" w:color="auto" w:fill="auto"/>
          </w:tcPr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LIQUIDOS , COMPRIMIDOS Y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GRANULADO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GRANULADO</w:t>
            </w: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GRANULADO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GRANULADO</w:t>
            </w: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GRANULADO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TABLETEADORA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auto"/>
          </w:tcPr>
          <w:p w:rsidR="00255A99" w:rsidRPr="000629BD" w:rsidRDefault="00255A99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LIQUIDOS , COMPRIMIDOS Y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RECUBRIMIENTO</w:t>
            </w:r>
          </w:p>
          <w:p w:rsidR="00DF12C5" w:rsidRPr="000629BD" w:rsidRDefault="00DF12C5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7F6F7D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GRANULADO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RECUBRIMIENTO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BLISTER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auto"/>
          </w:tcPr>
          <w:p w:rsidR="000F34DF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LIQUIDOS , COMPRIMIDOS Y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BLISTER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BLISTER</w:t>
            </w: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BLISTER</w:t>
            </w:r>
          </w:p>
        </w:tc>
        <w:tc>
          <w:tcPr>
            <w:tcW w:w="1221" w:type="pct"/>
            <w:shd w:val="clear" w:color="auto" w:fill="auto"/>
          </w:tcPr>
          <w:p w:rsidR="000F34DF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LIQUIDOS , COMPRIMIDOS Y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F34DF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</w:t>
            </w:r>
          </w:p>
          <w:p w:rsidR="000629BD" w:rsidRPr="000629BD" w:rsidRDefault="000629BD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lastRenderedPageBreak/>
              <w:t>OPERARIO DE BLISTER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lastRenderedPageBreak/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RECUBRIMIENTO</w:t>
            </w:r>
          </w:p>
        </w:tc>
        <w:tc>
          <w:tcPr>
            <w:tcW w:w="1221" w:type="pct"/>
            <w:shd w:val="clear" w:color="auto" w:fill="auto"/>
          </w:tcPr>
          <w:p w:rsidR="000F34DF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LIQUIDOS , COMPRIMIDOS Y SEMISOLID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TABLETEADO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DE TABLETEADO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1C5BB0">
        <w:trPr>
          <w:trHeight w:val="2876"/>
        </w:trPr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GENERAL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SUEROS</w:t>
            </w:r>
          </w:p>
          <w:p w:rsidR="000F34DF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0F34DF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MANUFACTURA 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AMPOLLAS</w:t>
            </w:r>
            <w:r w:rsidR="000F34DF" w:rsidRPr="000629BD">
              <w:rPr>
                <w:rFonts w:ascii="Bookman Old Style" w:hAnsi="Bookman Old Style"/>
                <w:sz w:val="20"/>
                <w:szCs w:val="20"/>
              </w:rPr>
              <w:t xml:space="preserve"> Y VIALE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EMPAQUE GENERAL</w:t>
            </w:r>
          </w:p>
          <w:p w:rsidR="007F6F7D" w:rsidRPr="000629BD" w:rsidRDefault="007F6F7D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F12C5" w:rsidRPr="000629BD" w:rsidRDefault="00DF12C5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 AMPOLLAS Y VIALE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EMPAQUE GENERAL</w:t>
            </w:r>
          </w:p>
          <w:p w:rsidR="007F6F7D" w:rsidRPr="000629BD" w:rsidRDefault="007F6F7D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CODIFICADORA DOMINO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SUPERVISOR DE EMPAQU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AUXILIAR DE EMPAQUE GENERAL 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F6F7D" w:rsidRPr="000629BD" w:rsidRDefault="007F6F7D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OPERARIO MARCADO DE LOTES</w:t>
            </w:r>
          </w:p>
        </w:tc>
        <w:tc>
          <w:tcPr>
            <w:tcW w:w="1221" w:type="pct"/>
            <w:shd w:val="clear" w:color="auto" w:fill="auto"/>
          </w:tcPr>
          <w:p w:rsidR="00BA6B36" w:rsidRDefault="00BA6B36" w:rsidP="00BA6B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PERVISOR </w:t>
            </w:r>
          </w:p>
          <w:p w:rsidR="00A303C8" w:rsidRPr="000629BD" w:rsidRDefault="00BA6B36" w:rsidP="00BA6B3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 EMPAQUE</w:t>
            </w:r>
          </w:p>
          <w:p w:rsidR="007F6F7D" w:rsidRPr="000629BD" w:rsidRDefault="007F6F7D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EMPAQUE GENERAL</w:t>
            </w: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C41A7C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UXILIAR </w:t>
            </w:r>
            <w:r w:rsidR="00A303C8" w:rsidRPr="000629BD">
              <w:rPr>
                <w:rFonts w:ascii="Bookman Old Style" w:hAnsi="Bookman Old Style"/>
                <w:sz w:val="20"/>
                <w:szCs w:val="20"/>
              </w:rPr>
              <w:t>PRODUCTO EN TRANSITO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1" w:type="pct"/>
            <w:shd w:val="clear" w:color="auto" w:fill="auto"/>
          </w:tcPr>
          <w:p w:rsidR="00A303C8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EMPAQUE</w:t>
            </w: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303C8" w:rsidRPr="000629BD" w:rsidTr="00096C08">
        <w:tc>
          <w:tcPr>
            <w:tcW w:w="1240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PRODUCCIÓN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auto"/>
          </w:tcPr>
          <w:p w:rsidR="00A303C8" w:rsidRPr="000629BD" w:rsidRDefault="00A303C8" w:rsidP="00C41A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 xml:space="preserve">AUXILIAR LIMPIEZA </w:t>
            </w:r>
            <w:r w:rsidR="00C41A7C">
              <w:rPr>
                <w:rFonts w:ascii="Bookman Old Style" w:hAnsi="Bookman Old Style"/>
                <w:sz w:val="20"/>
                <w:szCs w:val="20"/>
              </w:rPr>
              <w:t>PRODUCCION</w:t>
            </w:r>
          </w:p>
        </w:tc>
        <w:tc>
          <w:tcPr>
            <w:tcW w:w="1221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DE EMPAQUE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AUXILIAR LIMPIEZA SUEROS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auto"/>
          </w:tcPr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303C8" w:rsidRPr="000629BD" w:rsidRDefault="000F34DF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629BD">
              <w:rPr>
                <w:rFonts w:ascii="Bookman Old Style" w:hAnsi="Bookman Old Style"/>
                <w:sz w:val="20"/>
                <w:szCs w:val="20"/>
              </w:rPr>
              <w:t>NA</w:t>
            </w:r>
          </w:p>
          <w:p w:rsidR="00A303C8" w:rsidRPr="000629BD" w:rsidRDefault="00A303C8" w:rsidP="00DF50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D22764" w:rsidRPr="00B2663D" w:rsidRDefault="00D22764" w:rsidP="008B7D44">
      <w:pPr>
        <w:outlineLvl w:val="0"/>
        <w:rPr>
          <w:b/>
          <w:sz w:val="22"/>
          <w:szCs w:val="22"/>
          <w:lang w:val="es-ES_tradnl"/>
        </w:rPr>
      </w:pPr>
    </w:p>
    <w:sectPr w:rsidR="00D22764" w:rsidRPr="00B2663D" w:rsidSect="001C5BB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8" w:right="1418" w:bottom="1843" w:left="1530" w:header="540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E31" w:rsidRDefault="00A74E31">
      <w:r>
        <w:separator/>
      </w:r>
    </w:p>
  </w:endnote>
  <w:endnote w:type="continuationSeparator" w:id="0">
    <w:p w:rsidR="00A74E31" w:rsidRDefault="00A7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C9" w:rsidRDefault="00D70EC9"/>
  <w:p w:rsidR="00D70EC9" w:rsidRDefault="00D70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C9" w:rsidRDefault="00D70EC9"/>
  <w:p w:rsidR="00D70EC9" w:rsidRDefault="00D70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E31" w:rsidRDefault="00A74E31">
      <w:r>
        <w:separator/>
      </w:r>
    </w:p>
  </w:footnote>
  <w:footnote w:type="continuationSeparator" w:id="0">
    <w:p w:rsidR="00A74E31" w:rsidRDefault="00A7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1C5BB0" w:rsidTr="003F0827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1C5BB0" w:rsidRPr="0079512B" w:rsidRDefault="001C5BB0" w:rsidP="001C5BB0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1C5BB0" w:rsidRDefault="001C5BB0" w:rsidP="001C5BB0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6432" behindDoc="0" locked="0" layoutInCell="1" allowOverlap="1" wp14:anchorId="29FE08DF" wp14:editId="11A70C43">
                <wp:simplePos x="0" y="0"/>
                <wp:positionH relativeFrom="column">
                  <wp:posOffset>116840</wp:posOffset>
                </wp:positionH>
                <wp:positionV relativeFrom="paragraph">
                  <wp:posOffset>35560</wp:posOffset>
                </wp:positionV>
                <wp:extent cx="940603" cy="819150"/>
                <wp:effectExtent l="0" t="0" r="0" b="0"/>
                <wp:wrapNone/>
                <wp:docPr id="31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603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C5BB0" w:rsidRPr="001C5BB0" w:rsidRDefault="001C5BB0" w:rsidP="001C5BB0">
          <w:pPr>
            <w:pStyle w:val="Encabezado"/>
            <w:jc w:val="center"/>
            <w:rPr>
              <w:b/>
              <w:sz w:val="32"/>
              <w:szCs w:val="32"/>
            </w:rPr>
          </w:pPr>
          <w:r w:rsidRPr="001C5BB0">
            <w:rPr>
              <w:b/>
              <w:sz w:val="32"/>
              <w:szCs w:val="32"/>
            </w:rPr>
            <w:t xml:space="preserve">LISTADO DE SUPLENCIAS </w:t>
          </w:r>
        </w:p>
        <w:p w:rsidR="001C5BB0" w:rsidRPr="001C5BB0" w:rsidRDefault="001C5BB0" w:rsidP="001C5BB0">
          <w:pPr>
            <w:pStyle w:val="Encabezado"/>
            <w:jc w:val="center"/>
            <w:rPr>
              <w:sz w:val="32"/>
              <w:szCs w:val="32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1C5BB0" w:rsidRPr="00225DB1" w:rsidRDefault="001C5BB0" w:rsidP="001C5BB0">
          <w:pPr>
            <w:pStyle w:val="Encabezado"/>
            <w:jc w:val="both"/>
            <w:rPr>
              <w:b/>
              <w:sz w:val="28"/>
              <w:szCs w:val="28"/>
            </w:rPr>
          </w:pPr>
          <w:r w:rsidRPr="00225DB1">
            <w:rPr>
              <w:b/>
              <w:sz w:val="28"/>
              <w:szCs w:val="28"/>
            </w:rPr>
            <w:t>Código:</w:t>
          </w:r>
        </w:p>
        <w:p w:rsidR="001C5BB0" w:rsidRPr="00225DB1" w:rsidRDefault="001C5BB0" w:rsidP="001C5BB0">
          <w:pPr>
            <w:pStyle w:val="Encabezado"/>
            <w:jc w:val="center"/>
            <w:rPr>
              <w:b/>
              <w:sz w:val="28"/>
              <w:szCs w:val="28"/>
            </w:rPr>
          </w:pPr>
          <w:r w:rsidRPr="00225DB1">
            <w:rPr>
              <w:b/>
              <w:sz w:val="28"/>
              <w:szCs w:val="28"/>
            </w:rPr>
            <w:t>FO-PD-024-0</w:t>
          </w:r>
          <w:r>
            <w:rPr>
              <w:b/>
              <w:sz w:val="28"/>
              <w:szCs w:val="28"/>
            </w:rPr>
            <w:t>3</w:t>
          </w:r>
        </w:p>
      </w:tc>
    </w:tr>
    <w:tr w:rsidR="001C5BB0" w:rsidTr="003F0827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C5BB0" w:rsidRPr="00420E2F" w:rsidRDefault="001C5BB0" w:rsidP="001C5BB0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C5BB0" w:rsidRPr="001C5BB0" w:rsidRDefault="001C5BB0" w:rsidP="001C5BB0">
          <w:pPr>
            <w:pStyle w:val="Encabezado"/>
            <w:jc w:val="center"/>
            <w:rPr>
              <w:b/>
              <w:sz w:val="32"/>
              <w:szCs w:val="32"/>
            </w:rPr>
          </w:pPr>
          <w:r w:rsidRPr="001C5BB0">
            <w:rPr>
              <w:b/>
              <w:sz w:val="32"/>
              <w:szCs w:val="32"/>
            </w:rPr>
            <w:t>PERSONAL OPERATIVO</w:t>
          </w:r>
        </w:p>
        <w:p w:rsidR="001C5BB0" w:rsidRPr="001C5BB0" w:rsidRDefault="001C5BB0" w:rsidP="001C5BB0">
          <w:pPr>
            <w:pStyle w:val="Encabezado"/>
            <w:jc w:val="center"/>
            <w:rPr>
              <w:b/>
              <w:sz w:val="32"/>
              <w:szCs w:val="32"/>
            </w:rPr>
          </w:pPr>
        </w:p>
        <w:p w:rsidR="001C5BB0" w:rsidRPr="001C5BB0" w:rsidRDefault="001C5BB0" w:rsidP="001C5BB0">
          <w:pPr>
            <w:pStyle w:val="Encabezado"/>
            <w:jc w:val="center"/>
            <w:rPr>
              <w:b/>
              <w:sz w:val="32"/>
              <w:szCs w:val="32"/>
            </w:rPr>
          </w:pPr>
          <w:r w:rsidRPr="001C5BB0">
            <w:rPr>
              <w:b/>
              <w:sz w:val="32"/>
              <w:szCs w:val="32"/>
            </w:rPr>
            <w:t xml:space="preserve">PRODUCCION 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1C5BB0" w:rsidRPr="00225DB1" w:rsidRDefault="001C5BB0" w:rsidP="001C5BB0">
          <w:pPr>
            <w:pStyle w:val="Encabezado"/>
            <w:jc w:val="center"/>
            <w:rPr>
              <w:b/>
              <w:sz w:val="28"/>
              <w:szCs w:val="28"/>
            </w:rPr>
          </w:pPr>
          <w:r w:rsidRPr="00225DB1">
            <w:rPr>
              <w:b/>
              <w:sz w:val="28"/>
              <w:szCs w:val="28"/>
            </w:rPr>
            <w:t xml:space="preserve">Versión:     </w:t>
          </w:r>
          <w:r>
            <w:rPr>
              <w:b/>
              <w:sz w:val="28"/>
              <w:szCs w:val="28"/>
            </w:rPr>
            <w:t>03</w:t>
          </w:r>
          <w:r w:rsidRPr="00225DB1">
            <w:rPr>
              <w:b/>
              <w:sz w:val="28"/>
              <w:szCs w:val="28"/>
            </w:rPr>
            <w:t xml:space="preserve"> </w:t>
          </w:r>
        </w:p>
      </w:tc>
    </w:tr>
    <w:tr w:rsidR="001C5BB0" w:rsidTr="003F0827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C5BB0" w:rsidRPr="00420E2F" w:rsidRDefault="001C5BB0" w:rsidP="001C5BB0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C5BB0" w:rsidRDefault="001C5BB0" w:rsidP="001C5BB0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1C5BB0" w:rsidRPr="00225DB1" w:rsidRDefault="001C5BB0" w:rsidP="001C5BB0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igencia:       05/10/2022</w:t>
          </w:r>
          <w:r w:rsidRPr="00225DB1">
            <w:rPr>
              <w:sz w:val="20"/>
              <w:szCs w:val="20"/>
            </w:rPr>
            <w:t xml:space="preserve">      </w:t>
          </w:r>
        </w:p>
        <w:p w:rsidR="001C5BB0" w:rsidRPr="00D26326" w:rsidRDefault="001C5BB0" w:rsidP="001C5BB0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05/10/2024</w:t>
          </w:r>
        </w:p>
      </w:tc>
    </w:tr>
    <w:tr w:rsidR="001C5BB0" w:rsidTr="003F0827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1C5BB0" w:rsidRDefault="001C5BB0" w:rsidP="001C5BB0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5BB0" w:rsidRDefault="001C5BB0" w:rsidP="001C5BB0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1C5BB0" w:rsidRPr="00D26326" w:rsidRDefault="001C5BB0" w:rsidP="001C5BB0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587842">
            <w:rPr>
              <w:rStyle w:val="Nmerodepgina"/>
              <w:noProof/>
              <w:sz w:val="20"/>
              <w:szCs w:val="20"/>
            </w:rPr>
            <w:t>4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587842">
            <w:rPr>
              <w:rStyle w:val="Nmerodepgina"/>
              <w:noProof/>
              <w:sz w:val="20"/>
              <w:szCs w:val="20"/>
            </w:rPr>
            <w:t>4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D70EC9" w:rsidRDefault="00D70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D70EC9" w:rsidTr="0067403F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D70EC9" w:rsidRPr="0079512B" w:rsidRDefault="00D70EC9" w:rsidP="008F2DC5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D70EC9" w:rsidRDefault="001C5BB0" w:rsidP="008F2DC5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4384" behindDoc="0" locked="0" layoutInCell="1" allowOverlap="1" wp14:anchorId="45BC041D" wp14:editId="58F698BC">
                <wp:simplePos x="0" y="0"/>
                <wp:positionH relativeFrom="column">
                  <wp:posOffset>116840</wp:posOffset>
                </wp:positionH>
                <wp:positionV relativeFrom="paragraph">
                  <wp:posOffset>35560</wp:posOffset>
                </wp:positionV>
                <wp:extent cx="940603" cy="819150"/>
                <wp:effectExtent l="0" t="0" r="0" b="0"/>
                <wp:wrapNone/>
                <wp:docPr id="32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603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C5BB0" w:rsidRPr="001C5BB0" w:rsidRDefault="001C5BB0" w:rsidP="001C5BB0">
          <w:pPr>
            <w:pStyle w:val="Encabezado"/>
            <w:jc w:val="center"/>
            <w:rPr>
              <w:b/>
              <w:sz w:val="32"/>
              <w:szCs w:val="32"/>
            </w:rPr>
          </w:pPr>
          <w:r w:rsidRPr="001C5BB0">
            <w:rPr>
              <w:b/>
              <w:sz w:val="32"/>
              <w:szCs w:val="32"/>
            </w:rPr>
            <w:t xml:space="preserve">LISTADO DE SUPLENCIAS </w:t>
          </w:r>
        </w:p>
        <w:p w:rsidR="00D70EC9" w:rsidRPr="001C5BB0" w:rsidRDefault="00D70EC9" w:rsidP="00F7032C">
          <w:pPr>
            <w:pStyle w:val="Encabezado"/>
            <w:jc w:val="center"/>
            <w:rPr>
              <w:sz w:val="32"/>
              <w:szCs w:val="32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D70EC9" w:rsidRPr="00225DB1" w:rsidRDefault="00D70EC9" w:rsidP="008F2DC5">
          <w:pPr>
            <w:pStyle w:val="Encabezado"/>
            <w:jc w:val="both"/>
            <w:rPr>
              <w:b/>
              <w:sz w:val="28"/>
              <w:szCs w:val="28"/>
            </w:rPr>
          </w:pPr>
          <w:r w:rsidRPr="00225DB1">
            <w:rPr>
              <w:b/>
              <w:sz w:val="28"/>
              <w:szCs w:val="28"/>
            </w:rPr>
            <w:t>Código:</w:t>
          </w:r>
        </w:p>
        <w:p w:rsidR="00D70EC9" w:rsidRPr="00225DB1" w:rsidRDefault="00225DB1" w:rsidP="00AD3D04">
          <w:pPr>
            <w:pStyle w:val="Encabezado"/>
            <w:jc w:val="center"/>
            <w:rPr>
              <w:b/>
              <w:sz w:val="28"/>
              <w:szCs w:val="28"/>
            </w:rPr>
          </w:pPr>
          <w:r w:rsidRPr="00225DB1">
            <w:rPr>
              <w:b/>
              <w:sz w:val="28"/>
              <w:szCs w:val="28"/>
            </w:rPr>
            <w:t>FO-PD</w:t>
          </w:r>
          <w:r w:rsidR="00D70EC9" w:rsidRPr="00225DB1">
            <w:rPr>
              <w:b/>
              <w:sz w:val="28"/>
              <w:szCs w:val="28"/>
            </w:rPr>
            <w:t>-0</w:t>
          </w:r>
          <w:r w:rsidR="00A303C8" w:rsidRPr="00225DB1">
            <w:rPr>
              <w:b/>
              <w:sz w:val="28"/>
              <w:szCs w:val="28"/>
            </w:rPr>
            <w:t>24-0</w:t>
          </w:r>
          <w:r w:rsidR="00AD3D04">
            <w:rPr>
              <w:b/>
              <w:sz w:val="28"/>
              <w:szCs w:val="28"/>
            </w:rPr>
            <w:t>3</w:t>
          </w:r>
        </w:p>
      </w:tc>
    </w:tr>
    <w:tr w:rsidR="00D70EC9" w:rsidTr="0067403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D70EC9" w:rsidRPr="00420E2F" w:rsidRDefault="00D70EC9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70EC9" w:rsidRPr="001C5BB0" w:rsidRDefault="00D70EC9" w:rsidP="00AC7246">
          <w:pPr>
            <w:pStyle w:val="Encabezado"/>
            <w:jc w:val="center"/>
            <w:rPr>
              <w:b/>
              <w:sz w:val="32"/>
              <w:szCs w:val="32"/>
            </w:rPr>
          </w:pPr>
          <w:r w:rsidRPr="001C5BB0">
            <w:rPr>
              <w:b/>
              <w:sz w:val="32"/>
              <w:szCs w:val="32"/>
            </w:rPr>
            <w:t>PERSONAL OPERATIVO</w:t>
          </w:r>
        </w:p>
        <w:p w:rsidR="001C5BB0" w:rsidRPr="001C5BB0" w:rsidRDefault="001C5BB0" w:rsidP="001C5BB0">
          <w:pPr>
            <w:pStyle w:val="Encabezado"/>
            <w:jc w:val="center"/>
            <w:rPr>
              <w:b/>
              <w:sz w:val="32"/>
              <w:szCs w:val="32"/>
            </w:rPr>
          </w:pPr>
        </w:p>
        <w:p w:rsidR="00D70EC9" w:rsidRPr="001C5BB0" w:rsidRDefault="001C5BB0" w:rsidP="001C5BB0">
          <w:pPr>
            <w:pStyle w:val="Encabezado"/>
            <w:jc w:val="center"/>
            <w:rPr>
              <w:b/>
              <w:sz w:val="32"/>
              <w:szCs w:val="32"/>
            </w:rPr>
          </w:pPr>
          <w:r w:rsidRPr="001C5BB0">
            <w:rPr>
              <w:b/>
              <w:sz w:val="32"/>
              <w:szCs w:val="32"/>
            </w:rPr>
            <w:t xml:space="preserve">PRODUCCION  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D70EC9" w:rsidRPr="00225DB1" w:rsidRDefault="00D70EC9" w:rsidP="00AD3D04">
          <w:pPr>
            <w:pStyle w:val="Encabezado"/>
            <w:jc w:val="center"/>
            <w:rPr>
              <w:b/>
              <w:sz w:val="28"/>
              <w:szCs w:val="28"/>
            </w:rPr>
          </w:pPr>
          <w:r w:rsidRPr="00225DB1">
            <w:rPr>
              <w:b/>
              <w:sz w:val="28"/>
              <w:szCs w:val="28"/>
            </w:rPr>
            <w:t xml:space="preserve">Versión:     </w:t>
          </w:r>
          <w:r w:rsidR="00225DB1">
            <w:rPr>
              <w:b/>
              <w:sz w:val="28"/>
              <w:szCs w:val="28"/>
            </w:rPr>
            <w:t>0</w:t>
          </w:r>
          <w:r w:rsidR="00AD3D04">
            <w:rPr>
              <w:b/>
              <w:sz w:val="28"/>
              <w:szCs w:val="28"/>
            </w:rPr>
            <w:t>3</w:t>
          </w:r>
          <w:r w:rsidRPr="00225DB1">
            <w:rPr>
              <w:b/>
              <w:sz w:val="28"/>
              <w:szCs w:val="28"/>
            </w:rPr>
            <w:t xml:space="preserve"> </w:t>
          </w:r>
        </w:p>
      </w:tc>
    </w:tr>
    <w:tr w:rsidR="00D70EC9" w:rsidTr="0067403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D70EC9" w:rsidRPr="00420E2F" w:rsidRDefault="00D70EC9" w:rsidP="008F2DC5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D70EC9" w:rsidRDefault="00D70EC9" w:rsidP="008F2DC5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D70EC9" w:rsidRPr="00225DB1" w:rsidRDefault="00BA6B36" w:rsidP="00AC7246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:       </w:t>
          </w:r>
          <w:r w:rsidR="001C5BB0">
            <w:rPr>
              <w:sz w:val="20"/>
              <w:szCs w:val="20"/>
            </w:rPr>
            <w:t>05/10/2022</w:t>
          </w:r>
          <w:r w:rsidR="00D70EC9" w:rsidRPr="00225DB1">
            <w:rPr>
              <w:sz w:val="20"/>
              <w:szCs w:val="20"/>
            </w:rPr>
            <w:t xml:space="preserve">      </w:t>
          </w:r>
        </w:p>
        <w:p w:rsidR="00D70EC9" w:rsidRPr="00D26326" w:rsidRDefault="001C5BB0" w:rsidP="00BA6B36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05/10/2024</w:t>
          </w:r>
        </w:p>
      </w:tc>
    </w:tr>
    <w:tr w:rsidR="00D70EC9" w:rsidTr="0067403F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D70EC9" w:rsidRDefault="00D70EC9" w:rsidP="008F2DC5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0EC9" w:rsidRDefault="00D70EC9" w:rsidP="008F2DC5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D70EC9" w:rsidRPr="00D26326" w:rsidRDefault="00D70EC9" w:rsidP="008F2DC5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587842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587842">
            <w:rPr>
              <w:rStyle w:val="Nmerodepgina"/>
              <w:noProof/>
              <w:sz w:val="20"/>
              <w:szCs w:val="20"/>
            </w:rPr>
            <w:t>4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D70EC9" w:rsidRDefault="00D70EC9" w:rsidP="000A4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8D1BC0"/>
    <w:multiLevelType w:val="hybridMultilevel"/>
    <w:tmpl w:val="B0BA48BC"/>
    <w:lvl w:ilvl="0" w:tplc="AC8AA68E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3E7C"/>
    <w:multiLevelType w:val="hybridMultilevel"/>
    <w:tmpl w:val="AAC838FE"/>
    <w:lvl w:ilvl="0" w:tplc="B694B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5BF"/>
    <w:multiLevelType w:val="hybridMultilevel"/>
    <w:tmpl w:val="1FB24C8E"/>
    <w:lvl w:ilvl="0" w:tplc="3C0C299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B51"/>
    <w:multiLevelType w:val="hybridMultilevel"/>
    <w:tmpl w:val="027A796A"/>
    <w:lvl w:ilvl="0" w:tplc="DF38E372">
      <w:start w:val="1"/>
      <w:numFmt w:val="decimal"/>
      <w:lvlText w:val="6.5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50A"/>
    <w:multiLevelType w:val="hybridMultilevel"/>
    <w:tmpl w:val="39E0CF76"/>
    <w:lvl w:ilvl="0" w:tplc="213C6E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CB239C"/>
    <w:multiLevelType w:val="hybridMultilevel"/>
    <w:tmpl w:val="A94AFA56"/>
    <w:lvl w:ilvl="0" w:tplc="8E2841A0">
      <w:start w:val="1"/>
      <w:numFmt w:val="decimal"/>
      <w:lvlText w:val="6.2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740101"/>
    <w:multiLevelType w:val="hybridMultilevel"/>
    <w:tmpl w:val="7F80B3A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195B"/>
    <w:multiLevelType w:val="hybridMultilevel"/>
    <w:tmpl w:val="E7C65358"/>
    <w:lvl w:ilvl="0" w:tplc="96DA93E6">
      <w:start w:val="1"/>
      <w:numFmt w:val="decimal"/>
      <w:lvlText w:val="6.3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4BD3"/>
    <w:multiLevelType w:val="hybridMultilevel"/>
    <w:tmpl w:val="5DB8C1F0"/>
    <w:lvl w:ilvl="0" w:tplc="36BE666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4281"/>
    <w:multiLevelType w:val="hybridMultilevel"/>
    <w:tmpl w:val="25D83A7A"/>
    <w:lvl w:ilvl="0" w:tplc="8E5C0134">
      <w:start w:val="1"/>
      <w:numFmt w:val="decimal"/>
      <w:lvlText w:val="6.1.1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3046C"/>
    <w:multiLevelType w:val="multilevel"/>
    <w:tmpl w:val="8F146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05D50A9"/>
    <w:multiLevelType w:val="hybridMultilevel"/>
    <w:tmpl w:val="38E6542C"/>
    <w:lvl w:ilvl="0" w:tplc="B47C84C2">
      <w:start w:val="1"/>
      <w:numFmt w:val="decimal"/>
      <w:lvlText w:val="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109B8"/>
    <w:multiLevelType w:val="hybridMultilevel"/>
    <w:tmpl w:val="3B00CE7E"/>
    <w:lvl w:ilvl="0" w:tplc="F3A83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4C1"/>
    <w:multiLevelType w:val="hybridMultilevel"/>
    <w:tmpl w:val="D6CA7D1E"/>
    <w:lvl w:ilvl="0" w:tplc="07A45BEC">
      <w:start w:val="1"/>
      <w:numFmt w:val="decimal"/>
      <w:lvlText w:val="6.6.1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50" w:hanging="360"/>
      </w:pPr>
    </w:lvl>
    <w:lvl w:ilvl="2" w:tplc="100A001B" w:tentative="1">
      <w:start w:val="1"/>
      <w:numFmt w:val="lowerRoman"/>
      <w:lvlText w:val="%3."/>
      <w:lvlJc w:val="right"/>
      <w:pPr>
        <w:ind w:left="2070" w:hanging="180"/>
      </w:pPr>
    </w:lvl>
    <w:lvl w:ilvl="3" w:tplc="100A000F" w:tentative="1">
      <w:start w:val="1"/>
      <w:numFmt w:val="decimal"/>
      <w:lvlText w:val="%4."/>
      <w:lvlJc w:val="left"/>
      <w:pPr>
        <w:ind w:left="2790" w:hanging="360"/>
      </w:pPr>
    </w:lvl>
    <w:lvl w:ilvl="4" w:tplc="100A0019" w:tentative="1">
      <w:start w:val="1"/>
      <w:numFmt w:val="lowerLetter"/>
      <w:lvlText w:val="%5."/>
      <w:lvlJc w:val="left"/>
      <w:pPr>
        <w:ind w:left="3510" w:hanging="360"/>
      </w:pPr>
    </w:lvl>
    <w:lvl w:ilvl="5" w:tplc="100A001B" w:tentative="1">
      <w:start w:val="1"/>
      <w:numFmt w:val="lowerRoman"/>
      <w:lvlText w:val="%6."/>
      <w:lvlJc w:val="right"/>
      <w:pPr>
        <w:ind w:left="4230" w:hanging="180"/>
      </w:pPr>
    </w:lvl>
    <w:lvl w:ilvl="6" w:tplc="100A000F" w:tentative="1">
      <w:start w:val="1"/>
      <w:numFmt w:val="decimal"/>
      <w:lvlText w:val="%7."/>
      <w:lvlJc w:val="left"/>
      <w:pPr>
        <w:ind w:left="4950" w:hanging="360"/>
      </w:pPr>
    </w:lvl>
    <w:lvl w:ilvl="7" w:tplc="100A0019" w:tentative="1">
      <w:start w:val="1"/>
      <w:numFmt w:val="lowerLetter"/>
      <w:lvlText w:val="%8."/>
      <w:lvlJc w:val="left"/>
      <w:pPr>
        <w:ind w:left="5670" w:hanging="360"/>
      </w:pPr>
    </w:lvl>
    <w:lvl w:ilvl="8" w:tplc="1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2F76559"/>
    <w:multiLevelType w:val="hybridMultilevel"/>
    <w:tmpl w:val="82C8DB50"/>
    <w:lvl w:ilvl="0" w:tplc="772A10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3C598C"/>
    <w:multiLevelType w:val="hybridMultilevel"/>
    <w:tmpl w:val="2CB0DB84"/>
    <w:lvl w:ilvl="0" w:tplc="A10CE392">
      <w:start w:val="1"/>
      <w:numFmt w:val="decimal"/>
      <w:lvlText w:val="6.4.%1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50220"/>
    <w:multiLevelType w:val="hybridMultilevel"/>
    <w:tmpl w:val="587E6C22"/>
    <w:lvl w:ilvl="0" w:tplc="EA847340">
      <w:start w:val="1"/>
      <w:numFmt w:val="decimal"/>
      <w:lvlText w:val="6.6.%1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10" w:hanging="360"/>
      </w:pPr>
    </w:lvl>
    <w:lvl w:ilvl="2" w:tplc="100A001B" w:tentative="1">
      <w:start w:val="1"/>
      <w:numFmt w:val="lowerRoman"/>
      <w:lvlText w:val="%3."/>
      <w:lvlJc w:val="right"/>
      <w:pPr>
        <w:ind w:left="1530" w:hanging="180"/>
      </w:pPr>
    </w:lvl>
    <w:lvl w:ilvl="3" w:tplc="100A000F" w:tentative="1">
      <w:start w:val="1"/>
      <w:numFmt w:val="decimal"/>
      <w:lvlText w:val="%4."/>
      <w:lvlJc w:val="left"/>
      <w:pPr>
        <w:ind w:left="2250" w:hanging="360"/>
      </w:pPr>
    </w:lvl>
    <w:lvl w:ilvl="4" w:tplc="100A0019" w:tentative="1">
      <w:start w:val="1"/>
      <w:numFmt w:val="lowerLetter"/>
      <w:lvlText w:val="%5."/>
      <w:lvlJc w:val="left"/>
      <w:pPr>
        <w:ind w:left="2970" w:hanging="360"/>
      </w:pPr>
    </w:lvl>
    <w:lvl w:ilvl="5" w:tplc="100A001B" w:tentative="1">
      <w:start w:val="1"/>
      <w:numFmt w:val="lowerRoman"/>
      <w:lvlText w:val="%6."/>
      <w:lvlJc w:val="right"/>
      <w:pPr>
        <w:ind w:left="3690" w:hanging="180"/>
      </w:pPr>
    </w:lvl>
    <w:lvl w:ilvl="6" w:tplc="100A000F" w:tentative="1">
      <w:start w:val="1"/>
      <w:numFmt w:val="decimal"/>
      <w:lvlText w:val="%7."/>
      <w:lvlJc w:val="left"/>
      <w:pPr>
        <w:ind w:left="4410" w:hanging="360"/>
      </w:pPr>
    </w:lvl>
    <w:lvl w:ilvl="7" w:tplc="100A0019" w:tentative="1">
      <w:start w:val="1"/>
      <w:numFmt w:val="lowerLetter"/>
      <w:lvlText w:val="%8."/>
      <w:lvlJc w:val="left"/>
      <w:pPr>
        <w:ind w:left="5130" w:hanging="360"/>
      </w:pPr>
    </w:lvl>
    <w:lvl w:ilvl="8" w:tplc="100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66844EE"/>
    <w:multiLevelType w:val="multilevel"/>
    <w:tmpl w:val="366C3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27A0"/>
    <w:rsid w:val="0001397D"/>
    <w:rsid w:val="00017485"/>
    <w:rsid w:val="00017F40"/>
    <w:rsid w:val="00021BC3"/>
    <w:rsid w:val="00022AB9"/>
    <w:rsid w:val="000377B6"/>
    <w:rsid w:val="00040BD7"/>
    <w:rsid w:val="00041ABD"/>
    <w:rsid w:val="00042D82"/>
    <w:rsid w:val="0004709E"/>
    <w:rsid w:val="00060599"/>
    <w:rsid w:val="000629BD"/>
    <w:rsid w:val="000924DC"/>
    <w:rsid w:val="00092922"/>
    <w:rsid w:val="0009391C"/>
    <w:rsid w:val="00096C08"/>
    <w:rsid w:val="00097982"/>
    <w:rsid w:val="000A105C"/>
    <w:rsid w:val="000A196F"/>
    <w:rsid w:val="000A43DD"/>
    <w:rsid w:val="000B1A44"/>
    <w:rsid w:val="000B61C7"/>
    <w:rsid w:val="000D723F"/>
    <w:rsid w:val="000E4737"/>
    <w:rsid w:val="000E6A96"/>
    <w:rsid w:val="000E78DC"/>
    <w:rsid w:val="000F11D8"/>
    <w:rsid w:val="000F34DF"/>
    <w:rsid w:val="000F3F01"/>
    <w:rsid w:val="000F6FE6"/>
    <w:rsid w:val="000F7718"/>
    <w:rsid w:val="00102677"/>
    <w:rsid w:val="001036FC"/>
    <w:rsid w:val="00114277"/>
    <w:rsid w:val="00120551"/>
    <w:rsid w:val="00123E0A"/>
    <w:rsid w:val="00135AAE"/>
    <w:rsid w:val="001460EA"/>
    <w:rsid w:val="00150194"/>
    <w:rsid w:val="001534A1"/>
    <w:rsid w:val="00154350"/>
    <w:rsid w:val="00163119"/>
    <w:rsid w:val="00167A3B"/>
    <w:rsid w:val="0019692F"/>
    <w:rsid w:val="001A4286"/>
    <w:rsid w:val="001A7773"/>
    <w:rsid w:val="001A7FEB"/>
    <w:rsid w:val="001B217D"/>
    <w:rsid w:val="001B39B3"/>
    <w:rsid w:val="001B3FEF"/>
    <w:rsid w:val="001C253D"/>
    <w:rsid w:val="001C35FA"/>
    <w:rsid w:val="001C3E41"/>
    <w:rsid w:val="001C5BB0"/>
    <w:rsid w:val="001D22CD"/>
    <w:rsid w:val="001D2EFF"/>
    <w:rsid w:val="001D3FE3"/>
    <w:rsid w:val="001D50A1"/>
    <w:rsid w:val="001E3BD2"/>
    <w:rsid w:val="001E3D63"/>
    <w:rsid w:val="001E43DC"/>
    <w:rsid w:val="001F194D"/>
    <w:rsid w:val="00200B65"/>
    <w:rsid w:val="002106CF"/>
    <w:rsid w:val="00212EA6"/>
    <w:rsid w:val="002163F8"/>
    <w:rsid w:val="00225206"/>
    <w:rsid w:val="00225DB1"/>
    <w:rsid w:val="00250C51"/>
    <w:rsid w:val="00255A99"/>
    <w:rsid w:val="00255AF9"/>
    <w:rsid w:val="00260A4B"/>
    <w:rsid w:val="002660DF"/>
    <w:rsid w:val="002774C5"/>
    <w:rsid w:val="002812D0"/>
    <w:rsid w:val="00284D19"/>
    <w:rsid w:val="002939B4"/>
    <w:rsid w:val="002B0F18"/>
    <w:rsid w:val="002B10EF"/>
    <w:rsid w:val="002B226F"/>
    <w:rsid w:val="002C2C8F"/>
    <w:rsid w:val="002C4D34"/>
    <w:rsid w:val="002D7F69"/>
    <w:rsid w:val="002E4EB6"/>
    <w:rsid w:val="002F5BEC"/>
    <w:rsid w:val="003021BD"/>
    <w:rsid w:val="00306780"/>
    <w:rsid w:val="0031194E"/>
    <w:rsid w:val="00313EC7"/>
    <w:rsid w:val="00321134"/>
    <w:rsid w:val="00323691"/>
    <w:rsid w:val="00323F0A"/>
    <w:rsid w:val="0032469E"/>
    <w:rsid w:val="0032622A"/>
    <w:rsid w:val="0033683F"/>
    <w:rsid w:val="00341250"/>
    <w:rsid w:val="0034590E"/>
    <w:rsid w:val="00346A56"/>
    <w:rsid w:val="00351B8A"/>
    <w:rsid w:val="0035471A"/>
    <w:rsid w:val="003569FF"/>
    <w:rsid w:val="00356DB2"/>
    <w:rsid w:val="00357F3E"/>
    <w:rsid w:val="00363FDE"/>
    <w:rsid w:val="00364E7D"/>
    <w:rsid w:val="00371EB5"/>
    <w:rsid w:val="003A063E"/>
    <w:rsid w:val="003A35F9"/>
    <w:rsid w:val="003B2D37"/>
    <w:rsid w:val="003C42E0"/>
    <w:rsid w:val="003C4420"/>
    <w:rsid w:val="003D1539"/>
    <w:rsid w:val="003D70F3"/>
    <w:rsid w:val="003E113E"/>
    <w:rsid w:val="00402382"/>
    <w:rsid w:val="004134A2"/>
    <w:rsid w:val="004146A0"/>
    <w:rsid w:val="00421F0D"/>
    <w:rsid w:val="00431ADB"/>
    <w:rsid w:val="004326EF"/>
    <w:rsid w:val="00434757"/>
    <w:rsid w:val="00444A83"/>
    <w:rsid w:val="00451D7D"/>
    <w:rsid w:val="004526D4"/>
    <w:rsid w:val="00454CB8"/>
    <w:rsid w:val="00455519"/>
    <w:rsid w:val="0045594A"/>
    <w:rsid w:val="00455E5D"/>
    <w:rsid w:val="00460555"/>
    <w:rsid w:val="00461433"/>
    <w:rsid w:val="00464766"/>
    <w:rsid w:val="00466AE3"/>
    <w:rsid w:val="00470A5C"/>
    <w:rsid w:val="00474975"/>
    <w:rsid w:val="00475E9A"/>
    <w:rsid w:val="004814C9"/>
    <w:rsid w:val="004818D1"/>
    <w:rsid w:val="004879F7"/>
    <w:rsid w:val="00497CC9"/>
    <w:rsid w:val="004A7364"/>
    <w:rsid w:val="004B2113"/>
    <w:rsid w:val="004B6409"/>
    <w:rsid w:val="004C0A10"/>
    <w:rsid w:val="004C1B13"/>
    <w:rsid w:val="004C1C63"/>
    <w:rsid w:val="004D4789"/>
    <w:rsid w:val="004D6F49"/>
    <w:rsid w:val="004E4E72"/>
    <w:rsid w:val="005171CE"/>
    <w:rsid w:val="005239D4"/>
    <w:rsid w:val="00531DA0"/>
    <w:rsid w:val="00532AC7"/>
    <w:rsid w:val="005445F5"/>
    <w:rsid w:val="0055465F"/>
    <w:rsid w:val="005547F3"/>
    <w:rsid w:val="00561EBC"/>
    <w:rsid w:val="005721C5"/>
    <w:rsid w:val="00577484"/>
    <w:rsid w:val="00584B53"/>
    <w:rsid w:val="00587842"/>
    <w:rsid w:val="005A0894"/>
    <w:rsid w:val="005A3AAC"/>
    <w:rsid w:val="005B2D7A"/>
    <w:rsid w:val="005B67BC"/>
    <w:rsid w:val="005B7D3C"/>
    <w:rsid w:val="005C1ADE"/>
    <w:rsid w:val="005C315D"/>
    <w:rsid w:val="005D4841"/>
    <w:rsid w:val="005D48A0"/>
    <w:rsid w:val="005D504D"/>
    <w:rsid w:val="005D62F2"/>
    <w:rsid w:val="005E1B6E"/>
    <w:rsid w:val="00600B0E"/>
    <w:rsid w:val="00605C02"/>
    <w:rsid w:val="00624915"/>
    <w:rsid w:val="006253C3"/>
    <w:rsid w:val="00625CD0"/>
    <w:rsid w:val="006374A5"/>
    <w:rsid w:val="00646B6F"/>
    <w:rsid w:val="006500E2"/>
    <w:rsid w:val="0065060A"/>
    <w:rsid w:val="0065798B"/>
    <w:rsid w:val="006658D0"/>
    <w:rsid w:val="006704C5"/>
    <w:rsid w:val="0067403F"/>
    <w:rsid w:val="006777C0"/>
    <w:rsid w:val="0068050D"/>
    <w:rsid w:val="0068264D"/>
    <w:rsid w:val="006A217B"/>
    <w:rsid w:val="006A4897"/>
    <w:rsid w:val="006A7C75"/>
    <w:rsid w:val="006A7D45"/>
    <w:rsid w:val="006B4DF1"/>
    <w:rsid w:val="006C032E"/>
    <w:rsid w:val="006C1F2E"/>
    <w:rsid w:val="006C76BB"/>
    <w:rsid w:val="006D0FA6"/>
    <w:rsid w:val="006D3DAF"/>
    <w:rsid w:val="006F7BBF"/>
    <w:rsid w:val="00703AC6"/>
    <w:rsid w:val="007109D2"/>
    <w:rsid w:val="00712C82"/>
    <w:rsid w:val="00717152"/>
    <w:rsid w:val="00743044"/>
    <w:rsid w:val="00753D70"/>
    <w:rsid w:val="00754BA7"/>
    <w:rsid w:val="00756179"/>
    <w:rsid w:val="0077444F"/>
    <w:rsid w:val="0077596D"/>
    <w:rsid w:val="007869A5"/>
    <w:rsid w:val="00787705"/>
    <w:rsid w:val="0079199F"/>
    <w:rsid w:val="007926B6"/>
    <w:rsid w:val="0079512B"/>
    <w:rsid w:val="007A192A"/>
    <w:rsid w:val="007B23C4"/>
    <w:rsid w:val="007C1930"/>
    <w:rsid w:val="007C58C5"/>
    <w:rsid w:val="007D4152"/>
    <w:rsid w:val="007D6D10"/>
    <w:rsid w:val="007E5DF1"/>
    <w:rsid w:val="007F6F7D"/>
    <w:rsid w:val="008002B3"/>
    <w:rsid w:val="00800CF7"/>
    <w:rsid w:val="0080433C"/>
    <w:rsid w:val="008113A6"/>
    <w:rsid w:val="00812677"/>
    <w:rsid w:val="00812DE5"/>
    <w:rsid w:val="00820864"/>
    <w:rsid w:val="00826943"/>
    <w:rsid w:val="008272DE"/>
    <w:rsid w:val="008305CE"/>
    <w:rsid w:val="00841C92"/>
    <w:rsid w:val="008476DB"/>
    <w:rsid w:val="00854618"/>
    <w:rsid w:val="00856CE2"/>
    <w:rsid w:val="00857EA3"/>
    <w:rsid w:val="0086006E"/>
    <w:rsid w:val="00860B2B"/>
    <w:rsid w:val="00872553"/>
    <w:rsid w:val="00882747"/>
    <w:rsid w:val="00883737"/>
    <w:rsid w:val="0089599D"/>
    <w:rsid w:val="00896521"/>
    <w:rsid w:val="00897F62"/>
    <w:rsid w:val="008A0CF3"/>
    <w:rsid w:val="008A1B3A"/>
    <w:rsid w:val="008A3AA9"/>
    <w:rsid w:val="008A3BA2"/>
    <w:rsid w:val="008B28E5"/>
    <w:rsid w:val="008B2CF2"/>
    <w:rsid w:val="008B7D44"/>
    <w:rsid w:val="008C1EC2"/>
    <w:rsid w:val="008C1F63"/>
    <w:rsid w:val="008C1FFB"/>
    <w:rsid w:val="008C3B5E"/>
    <w:rsid w:val="008D4BA5"/>
    <w:rsid w:val="008D7CF5"/>
    <w:rsid w:val="008E2306"/>
    <w:rsid w:val="008E4DAC"/>
    <w:rsid w:val="008E6BA6"/>
    <w:rsid w:val="008F2DC5"/>
    <w:rsid w:val="008F652E"/>
    <w:rsid w:val="0090405B"/>
    <w:rsid w:val="009072C0"/>
    <w:rsid w:val="00914AF5"/>
    <w:rsid w:val="0092506A"/>
    <w:rsid w:val="00930DB5"/>
    <w:rsid w:val="0093611B"/>
    <w:rsid w:val="009419EF"/>
    <w:rsid w:val="00944264"/>
    <w:rsid w:val="00947C28"/>
    <w:rsid w:val="00954734"/>
    <w:rsid w:val="00957E03"/>
    <w:rsid w:val="00961C06"/>
    <w:rsid w:val="0096538A"/>
    <w:rsid w:val="00982482"/>
    <w:rsid w:val="00982A6B"/>
    <w:rsid w:val="009875C9"/>
    <w:rsid w:val="00991B6A"/>
    <w:rsid w:val="00996FF2"/>
    <w:rsid w:val="009972A1"/>
    <w:rsid w:val="009A4CEE"/>
    <w:rsid w:val="009B4409"/>
    <w:rsid w:val="009D19E9"/>
    <w:rsid w:val="009E01A1"/>
    <w:rsid w:val="009F5E80"/>
    <w:rsid w:val="009F62A4"/>
    <w:rsid w:val="009F64B2"/>
    <w:rsid w:val="00A00A05"/>
    <w:rsid w:val="00A178F1"/>
    <w:rsid w:val="00A303C8"/>
    <w:rsid w:val="00A36E1E"/>
    <w:rsid w:val="00A433A8"/>
    <w:rsid w:val="00A43701"/>
    <w:rsid w:val="00A45E96"/>
    <w:rsid w:val="00A65186"/>
    <w:rsid w:val="00A74E07"/>
    <w:rsid w:val="00A74E31"/>
    <w:rsid w:val="00A80256"/>
    <w:rsid w:val="00A83EE2"/>
    <w:rsid w:val="00A87A90"/>
    <w:rsid w:val="00A943BC"/>
    <w:rsid w:val="00A9502B"/>
    <w:rsid w:val="00A9662E"/>
    <w:rsid w:val="00A97080"/>
    <w:rsid w:val="00AB4D68"/>
    <w:rsid w:val="00AB5FD8"/>
    <w:rsid w:val="00AC1004"/>
    <w:rsid w:val="00AC57AB"/>
    <w:rsid w:val="00AC668F"/>
    <w:rsid w:val="00AC7246"/>
    <w:rsid w:val="00AD267F"/>
    <w:rsid w:val="00AD3D04"/>
    <w:rsid w:val="00AD5EB0"/>
    <w:rsid w:val="00AE1890"/>
    <w:rsid w:val="00AE4368"/>
    <w:rsid w:val="00AE5379"/>
    <w:rsid w:val="00AE54A7"/>
    <w:rsid w:val="00B15869"/>
    <w:rsid w:val="00B2663D"/>
    <w:rsid w:val="00B26986"/>
    <w:rsid w:val="00B35BB6"/>
    <w:rsid w:val="00B37848"/>
    <w:rsid w:val="00B40288"/>
    <w:rsid w:val="00B455A3"/>
    <w:rsid w:val="00B51447"/>
    <w:rsid w:val="00B54D75"/>
    <w:rsid w:val="00B570E3"/>
    <w:rsid w:val="00B6114A"/>
    <w:rsid w:val="00B72E6E"/>
    <w:rsid w:val="00B732B9"/>
    <w:rsid w:val="00B76C46"/>
    <w:rsid w:val="00B9303F"/>
    <w:rsid w:val="00B9391A"/>
    <w:rsid w:val="00BA6B36"/>
    <w:rsid w:val="00BB0DAD"/>
    <w:rsid w:val="00BB4309"/>
    <w:rsid w:val="00BB6FF9"/>
    <w:rsid w:val="00BC5C76"/>
    <w:rsid w:val="00BD529D"/>
    <w:rsid w:val="00BD67F5"/>
    <w:rsid w:val="00BD7228"/>
    <w:rsid w:val="00BE1298"/>
    <w:rsid w:val="00BE15FC"/>
    <w:rsid w:val="00BE7B9E"/>
    <w:rsid w:val="00BF17EE"/>
    <w:rsid w:val="00BF4AF8"/>
    <w:rsid w:val="00C0133A"/>
    <w:rsid w:val="00C12117"/>
    <w:rsid w:val="00C162C1"/>
    <w:rsid w:val="00C175E3"/>
    <w:rsid w:val="00C264E8"/>
    <w:rsid w:val="00C4024A"/>
    <w:rsid w:val="00C4073B"/>
    <w:rsid w:val="00C41A7C"/>
    <w:rsid w:val="00C45806"/>
    <w:rsid w:val="00C47F84"/>
    <w:rsid w:val="00C564B4"/>
    <w:rsid w:val="00C62097"/>
    <w:rsid w:val="00C635B2"/>
    <w:rsid w:val="00C642EC"/>
    <w:rsid w:val="00C7718E"/>
    <w:rsid w:val="00C826B7"/>
    <w:rsid w:val="00C9079A"/>
    <w:rsid w:val="00C92AE9"/>
    <w:rsid w:val="00C94E4E"/>
    <w:rsid w:val="00CB73BE"/>
    <w:rsid w:val="00CE14D8"/>
    <w:rsid w:val="00CE4310"/>
    <w:rsid w:val="00CE54E5"/>
    <w:rsid w:val="00CF0FD0"/>
    <w:rsid w:val="00CF42CD"/>
    <w:rsid w:val="00CF5C87"/>
    <w:rsid w:val="00D04828"/>
    <w:rsid w:val="00D17443"/>
    <w:rsid w:val="00D17ED2"/>
    <w:rsid w:val="00D22764"/>
    <w:rsid w:val="00D24602"/>
    <w:rsid w:val="00D32537"/>
    <w:rsid w:val="00D42364"/>
    <w:rsid w:val="00D458F5"/>
    <w:rsid w:val="00D46A29"/>
    <w:rsid w:val="00D51B38"/>
    <w:rsid w:val="00D6248B"/>
    <w:rsid w:val="00D70EC9"/>
    <w:rsid w:val="00D712D2"/>
    <w:rsid w:val="00D73DF1"/>
    <w:rsid w:val="00D77337"/>
    <w:rsid w:val="00D81091"/>
    <w:rsid w:val="00DA1458"/>
    <w:rsid w:val="00DB4378"/>
    <w:rsid w:val="00DB774B"/>
    <w:rsid w:val="00DC409D"/>
    <w:rsid w:val="00DD176B"/>
    <w:rsid w:val="00DD3883"/>
    <w:rsid w:val="00DD4C73"/>
    <w:rsid w:val="00DD693A"/>
    <w:rsid w:val="00DE451D"/>
    <w:rsid w:val="00DF12C5"/>
    <w:rsid w:val="00DF48A5"/>
    <w:rsid w:val="00DF50F4"/>
    <w:rsid w:val="00E10638"/>
    <w:rsid w:val="00E11A5B"/>
    <w:rsid w:val="00E2098C"/>
    <w:rsid w:val="00E20BC7"/>
    <w:rsid w:val="00E22476"/>
    <w:rsid w:val="00E24121"/>
    <w:rsid w:val="00E2765A"/>
    <w:rsid w:val="00E36491"/>
    <w:rsid w:val="00E44D14"/>
    <w:rsid w:val="00E62D47"/>
    <w:rsid w:val="00E64891"/>
    <w:rsid w:val="00E66265"/>
    <w:rsid w:val="00E70A33"/>
    <w:rsid w:val="00E71D11"/>
    <w:rsid w:val="00E720D2"/>
    <w:rsid w:val="00E77B57"/>
    <w:rsid w:val="00E863A6"/>
    <w:rsid w:val="00E94D39"/>
    <w:rsid w:val="00E97561"/>
    <w:rsid w:val="00EA0FC5"/>
    <w:rsid w:val="00EB0DD0"/>
    <w:rsid w:val="00EB42EC"/>
    <w:rsid w:val="00EC0397"/>
    <w:rsid w:val="00EC606E"/>
    <w:rsid w:val="00EE2185"/>
    <w:rsid w:val="00EF0831"/>
    <w:rsid w:val="00F02225"/>
    <w:rsid w:val="00F02C9C"/>
    <w:rsid w:val="00F063C9"/>
    <w:rsid w:val="00F243EB"/>
    <w:rsid w:val="00F26FF0"/>
    <w:rsid w:val="00F32477"/>
    <w:rsid w:val="00F458A2"/>
    <w:rsid w:val="00F53434"/>
    <w:rsid w:val="00F63476"/>
    <w:rsid w:val="00F639C8"/>
    <w:rsid w:val="00F6547B"/>
    <w:rsid w:val="00F65F46"/>
    <w:rsid w:val="00F66FC9"/>
    <w:rsid w:val="00F7032C"/>
    <w:rsid w:val="00F71542"/>
    <w:rsid w:val="00F7521D"/>
    <w:rsid w:val="00F90A7B"/>
    <w:rsid w:val="00F92C3B"/>
    <w:rsid w:val="00F96928"/>
    <w:rsid w:val="00FA0D00"/>
    <w:rsid w:val="00FB0DF5"/>
    <w:rsid w:val="00FD33A8"/>
    <w:rsid w:val="00FD408B"/>
    <w:rsid w:val="00FE050A"/>
    <w:rsid w:val="00FE1A86"/>
    <w:rsid w:val="00FE2BA0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C41BD7D-D734-4D55-91D9-7CECDB0E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0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D3FE3"/>
    <w:pPr>
      <w:keepNext/>
      <w:spacing w:after="120"/>
      <w:jc w:val="center"/>
      <w:outlineLvl w:val="0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1D3FE3"/>
    <w:pPr>
      <w:keepNext/>
      <w:spacing w:after="240"/>
      <w:jc w:val="center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uiPriority w:val="59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1D3FE3"/>
    <w:rPr>
      <w:rFonts w:ascii="Arial" w:hAnsi="Arial"/>
      <w:b/>
      <w:sz w:val="24"/>
      <w:szCs w:val="24"/>
    </w:rPr>
  </w:style>
  <w:style w:type="character" w:customStyle="1" w:styleId="Ttulo3Car">
    <w:name w:val="Título 3 Car"/>
    <w:link w:val="Ttulo3"/>
    <w:rsid w:val="001D3FE3"/>
    <w:rPr>
      <w:rFonts w:ascii="Arial" w:hAnsi="Arial"/>
      <w:b/>
      <w:lang w:val="es-ES_tradnl"/>
    </w:rPr>
  </w:style>
  <w:style w:type="paragraph" w:styleId="Textoindependiente">
    <w:name w:val="Body Text"/>
    <w:basedOn w:val="Normal"/>
    <w:link w:val="TextoindependienteCar"/>
    <w:rsid w:val="001D3FE3"/>
    <w:pPr>
      <w:spacing w:after="240"/>
      <w:jc w:val="center"/>
    </w:pPr>
    <w:rPr>
      <w:rFonts w:ascii="Arial" w:hAnsi="Arial"/>
      <w:b/>
      <w:sz w:val="56"/>
      <w:lang w:val="x-none" w:eastAsia="x-none"/>
    </w:rPr>
  </w:style>
  <w:style w:type="character" w:customStyle="1" w:styleId="TextoindependienteCar">
    <w:name w:val="Texto independiente Car"/>
    <w:link w:val="Textoindependiente"/>
    <w:rsid w:val="001D3FE3"/>
    <w:rPr>
      <w:rFonts w:ascii="Arial" w:hAnsi="Arial"/>
      <w:b/>
      <w:sz w:val="56"/>
      <w:szCs w:val="24"/>
    </w:rPr>
  </w:style>
  <w:style w:type="paragraph" w:styleId="Sangradetextonormal">
    <w:name w:val="Body Text Indent"/>
    <w:basedOn w:val="Normal"/>
    <w:link w:val="SangradetextonormalCar"/>
    <w:rsid w:val="001D3FE3"/>
    <w:pPr>
      <w:spacing w:after="120"/>
      <w:ind w:left="720"/>
      <w:jc w:val="both"/>
    </w:pPr>
    <w:rPr>
      <w:rFonts w:ascii="Arial" w:hAnsi="Arial"/>
      <w:i/>
      <w:iCs/>
      <w:lang w:val="x-none" w:eastAsia="x-none"/>
    </w:rPr>
  </w:style>
  <w:style w:type="character" w:customStyle="1" w:styleId="SangradetextonormalCar">
    <w:name w:val="Sangría de texto normal Car"/>
    <w:link w:val="Sangradetextonormal"/>
    <w:rsid w:val="001D3FE3"/>
    <w:rPr>
      <w:rFonts w:ascii="Arial" w:hAnsi="Arial"/>
      <w:i/>
      <w:iCs/>
      <w:sz w:val="24"/>
      <w:szCs w:val="24"/>
    </w:rPr>
  </w:style>
  <w:style w:type="character" w:styleId="Hipervnculo">
    <w:name w:val="Hyperlink"/>
    <w:rsid w:val="001D3FE3"/>
    <w:rPr>
      <w:color w:val="0000FF"/>
      <w:u w:val="single"/>
    </w:rPr>
  </w:style>
  <w:style w:type="paragraph" w:styleId="Sinespaciado">
    <w:name w:val="No Spacing"/>
    <w:uiPriority w:val="1"/>
    <w:qFormat/>
    <w:rsid w:val="001D3FE3"/>
    <w:rPr>
      <w:sz w:val="24"/>
      <w:szCs w:val="24"/>
    </w:rPr>
  </w:style>
  <w:style w:type="character" w:styleId="Textoennegrita">
    <w:name w:val="Strong"/>
    <w:uiPriority w:val="22"/>
    <w:qFormat/>
    <w:rsid w:val="001D3FE3"/>
    <w:rPr>
      <w:b/>
      <w:bCs/>
    </w:rPr>
  </w:style>
  <w:style w:type="paragraph" w:styleId="Textodeglobo">
    <w:name w:val="Balloon Text"/>
    <w:basedOn w:val="Normal"/>
    <w:link w:val="TextodegloboCar"/>
    <w:rsid w:val="00455E5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5E5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79512B"/>
    <w:rPr>
      <w:sz w:val="24"/>
      <w:szCs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041AB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66AC-1066-4CB9-A64E-EC36198B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2</cp:revision>
  <cp:lastPrinted>2020-11-19T15:57:00Z</cp:lastPrinted>
  <dcterms:created xsi:type="dcterms:W3CDTF">2024-06-07T13:25:00Z</dcterms:created>
  <dcterms:modified xsi:type="dcterms:W3CDTF">2024-06-07T13:25:00Z</dcterms:modified>
</cp:coreProperties>
</file>